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A73FE1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4FA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869 082,2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0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D7A55">
              <w:rPr>
                <w:rFonts w:ascii="Verdana" w:hAnsi="Verdana"/>
                <w:b/>
                <w:sz w:val="14"/>
                <w:szCs w:val="16"/>
              </w:rPr>
              <w:t>Таймазов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: ТОЙОТА Ленд Крузер 200;</w:t>
            </w:r>
          </w:p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ЕРСЕДЕС 3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623 077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9 976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таненко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0771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6E2D61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3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806 335,3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0771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ТОЙОТ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  <w:p w:rsidR="00AA15B3" w:rsidRPr="002D7A55" w:rsidRDefault="00AA15B3" w:rsidP="00AE5271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771 294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362D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Федотов 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49 515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2 858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4FA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 ХУНДАЙ СантаФе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914 841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9 275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пойко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Шкода Октави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38 061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2A4940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 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5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Хундай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91 568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7 844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A2C4F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25C1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3D71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3FE1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40B7D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DE8E-E45D-40D8-9470-8602EB3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22T05:04:00Z</dcterms:created>
  <dcterms:modified xsi:type="dcterms:W3CDTF">2019-08-22T05:05:00Z</dcterms:modified>
</cp:coreProperties>
</file>